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AD6E7" w14:textId="57CB12E9" w:rsidR="00703546" w:rsidRDefault="053A7306" w:rsidP="053A7306">
      <w:pPr>
        <w:jc w:val="center"/>
      </w:pPr>
      <w:r>
        <w:rPr>
          <w:noProof/>
        </w:rPr>
        <w:drawing>
          <wp:inline distT="0" distB="0" distL="0" distR="0" wp14:anchorId="756FE607" wp14:editId="15419890">
            <wp:extent cx="1133475" cy="542925"/>
            <wp:effectExtent l="0" t="0" r="0" b="0"/>
            <wp:docPr id="306206832" name="Picture 3062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59BD3E">
        <w:t xml:space="preserve">                </w:t>
      </w:r>
      <w:r w:rsidR="0359BD3E">
        <w:rPr>
          <w:noProof/>
        </w:rPr>
        <w:drawing>
          <wp:inline distT="0" distB="0" distL="0" distR="0" wp14:anchorId="190F7286" wp14:editId="03793F8B">
            <wp:extent cx="1581150" cy="640366"/>
            <wp:effectExtent l="0" t="0" r="0" b="0"/>
            <wp:docPr id="2041935577" name="Picture 204193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4EA3" w14:textId="71607F65" w:rsidR="00CF0AF3" w:rsidRPr="00F410B4" w:rsidRDefault="00694379" w:rsidP="00694379">
      <w:pPr>
        <w:jc w:val="center"/>
        <w:rPr>
          <w:b/>
          <w:bCs/>
          <w:color w:val="0B93A5"/>
          <w:sz w:val="32"/>
          <w:szCs w:val="32"/>
        </w:rPr>
      </w:pPr>
      <w:r w:rsidRPr="1BC8BC77">
        <w:rPr>
          <w:b/>
          <w:bCs/>
          <w:color w:val="0B93A5"/>
          <w:sz w:val="32"/>
          <w:szCs w:val="32"/>
        </w:rPr>
        <w:t xml:space="preserve">External Application Form for </w:t>
      </w:r>
      <w:r w:rsidR="3E912CA1" w:rsidRPr="1BC8BC77">
        <w:rPr>
          <w:b/>
          <w:bCs/>
          <w:color w:val="0B93A5"/>
          <w:sz w:val="32"/>
          <w:szCs w:val="32"/>
        </w:rPr>
        <w:t xml:space="preserve">REACH </w:t>
      </w:r>
      <w:r w:rsidRPr="1BC8BC77">
        <w:rPr>
          <w:b/>
          <w:bCs/>
          <w:color w:val="0B93A5"/>
          <w:sz w:val="32"/>
          <w:szCs w:val="32"/>
        </w:rPr>
        <w:t xml:space="preserve">Funding </w:t>
      </w:r>
      <w:r w:rsidR="00703546" w:rsidRPr="1BC8BC77">
        <w:rPr>
          <w:b/>
          <w:bCs/>
          <w:color w:val="0B93A5"/>
          <w:sz w:val="32"/>
          <w:szCs w:val="32"/>
        </w:rPr>
        <w:t xml:space="preserve"> </w:t>
      </w:r>
    </w:p>
    <w:p w14:paraId="06048D00" w14:textId="7D5504B1" w:rsidR="0039048D" w:rsidRPr="00703546" w:rsidRDefault="0039048D" w:rsidP="0039048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F540862">
        <w:rPr>
          <w:rFonts w:ascii="Arial" w:hAnsi="Arial" w:cs="Arial"/>
          <w:b/>
          <w:bCs/>
        </w:rPr>
        <w:t>Note: Projects to be completed by 202</w:t>
      </w:r>
      <w:r w:rsidR="2E5AD4BC" w:rsidRPr="0F540862">
        <w:rPr>
          <w:rFonts w:ascii="Arial" w:hAnsi="Arial" w:cs="Arial"/>
          <w:b/>
          <w:bCs/>
        </w:rPr>
        <w:t>4</w:t>
      </w:r>
      <w:r w:rsidRPr="0F540862">
        <w:rPr>
          <w:rFonts w:ascii="Arial" w:hAnsi="Arial" w:cs="Arial"/>
          <w:b/>
          <w:bCs/>
        </w:rPr>
        <w:t xml:space="preserve"> year-end.</w:t>
      </w:r>
      <w:r w:rsidR="00703546" w:rsidRPr="0F540862">
        <w:rPr>
          <w:rFonts w:ascii="Arial" w:hAnsi="Arial" w:cs="Arial"/>
          <w:b/>
          <w:bCs/>
        </w:rPr>
        <w:t xml:space="preserve"> </w:t>
      </w:r>
      <w:r w:rsidRPr="0F540862">
        <w:rPr>
          <w:rFonts w:ascii="Arial" w:hAnsi="Arial" w:cs="Arial"/>
          <w:b/>
          <w:bCs/>
          <w:color w:val="000000" w:themeColor="text1"/>
        </w:rPr>
        <w:t>Funding applications must be submitted through your local ETB.</w:t>
      </w:r>
    </w:p>
    <w:p w14:paraId="6DD3DCAE" w14:textId="77777777" w:rsidR="00694379" w:rsidRPr="00F410B4" w:rsidRDefault="00694379" w:rsidP="00694379">
      <w:pPr>
        <w:spacing w:after="0" w:line="240" w:lineRule="auto"/>
        <w:rPr>
          <w:rFonts w:ascii="Arial" w:hAnsi="Arial" w:cs="Arial"/>
          <w:b/>
          <w:color w:val="009999"/>
          <w:sz w:val="20"/>
          <w:szCs w:val="20"/>
        </w:rPr>
      </w:pPr>
      <w:r w:rsidRPr="00F410B4">
        <w:rPr>
          <w:rFonts w:ascii="Arial" w:hAnsi="Arial" w:cs="Arial"/>
          <w:b/>
          <w:color w:val="009999"/>
          <w:sz w:val="20"/>
          <w:szCs w:val="20"/>
        </w:rPr>
        <w:t>Section 1. Community Group/Project Information</w:t>
      </w:r>
    </w:p>
    <w:p w14:paraId="73C5E4D0" w14:textId="4B55B1EE" w:rsidR="00694379" w:rsidRDefault="00694379" w:rsidP="1541989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154198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rt 1 - </w:t>
      </w:r>
      <w:r w:rsidR="2CF8DCE7" w:rsidRPr="154198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15419890">
        <w:rPr>
          <w:rFonts w:ascii="Arial" w:hAnsi="Arial" w:cs="Arial"/>
          <w:b/>
          <w:bCs/>
          <w:color w:val="000000" w:themeColor="text1"/>
          <w:sz w:val="20"/>
          <w:szCs w:val="20"/>
        </w:rPr>
        <w:t>to be completed by all applicants</w:t>
      </w:r>
    </w:p>
    <w:p w14:paraId="09E7E518" w14:textId="551DCE08" w:rsidR="00694379" w:rsidRPr="00EB31FE" w:rsidRDefault="00694379" w:rsidP="1541989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15419890">
        <w:rPr>
          <w:rFonts w:ascii="Arial" w:hAnsi="Arial" w:cs="Arial"/>
          <w:b/>
          <w:bCs/>
          <w:color w:val="000000" w:themeColor="text1"/>
          <w:sz w:val="20"/>
          <w:szCs w:val="20"/>
        </w:rPr>
        <w:t>Part 2</w:t>
      </w:r>
      <w:r w:rsidR="784D60E7" w:rsidRPr="154198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to be completed by all applican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957"/>
        <w:gridCol w:w="1169"/>
        <w:gridCol w:w="1418"/>
        <w:gridCol w:w="283"/>
        <w:gridCol w:w="425"/>
        <w:gridCol w:w="1701"/>
        <w:gridCol w:w="413"/>
        <w:gridCol w:w="438"/>
        <w:gridCol w:w="992"/>
        <w:gridCol w:w="709"/>
      </w:tblGrid>
      <w:tr w:rsidR="00694379" w14:paraId="5FA205B8" w14:textId="77777777" w:rsidTr="1BC8BC77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D07645D" w14:textId="00E1D7F1" w:rsidR="00694379" w:rsidRPr="00694379" w:rsidRDefault="00694379">
            <w:pPr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>Section 1 – Part 1 – Community group/project</w:t>
            </w:r>
          </w:p>
        </w:tc>
      </w:tr>
      <w:tr w:rsidR="00694379" w14:paraId="2E44E57E" w14:textId="77777777" w:rsidTr="1BC8BC77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Name of Community Group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2F9D2C69" w14:textId="77777777" w:rsidTr="1BC8BC77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Title of project proposed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1DFF8752" w14:textId="77777777" w:rsidTr="1BC8BC77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7E3883E2" w:rsidR="00694379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39048D" w14:paraId="19DA05AE" w14:textId="77777777" w:rsidTr="1BC8BC77">
        <w:tc>
          <w:tcPr>
            <w:tcW w:w="18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  <w:tc>
          <w:tcPr>
            <w:tcW w:w="28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ole within organisation</w:t>
            </w:r>
          </w:p>
        </w:tc>
        <w:tc>
          <w:tcPr>
            <w:tcW w:w="21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4289662" w14:textId="77777777" w:rsidTr="1BC8BC77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6B94B1C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mmunity Group Address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39048D" w:rsidRDefault="0039048D">
            <w:pPr>
              <w:rPr>
                <w:sz w:val="20"/>
                <w:szCs w:val="20"/>
              </w:rPr>
            </w:pPr>
          </w:p>
          <w:p w14:paraId="0614B9CD" w14:textId="0D201593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E615A45" w14:textId="77777777" w:rsidTr="1BC8BC77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2FBE4862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39048D" w:rsidRDefault="0039048D" w:rsidP="00C72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25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45741064" w14:textId="77777777" w:rsidTr="1BC8BC77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550E9E8D" w:rsidR="0039048D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Funding</w:t>
            </w:r>
          </w:p>
        </w:tc>
      </w:tr>
      <w:tr w:rsidR="0039048D" w14:paraId="375886AA" w14:textId="77777777" w:rsidTr="1BC8BC77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5CC02834" w:rsidR="0039048D" w:rsidRDefault="0039048D">
            <w:pPr>
              <w:rPr>
                <w:b/>
                <w:bCs/>
              </w:rPr>
            </w:pPr>
            <w:bookmarkStart w:id="0" w:name="_Hlk108430509"/>
            <w:r w:rsidRPr="053A7306">
              <w:rPr>
                <w:b/>
                <w:bCs/>
              </w:rPr>
              <w:t>Have you received Reach/MAEDF funding from another source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4397F68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C72C37" w14:paraId="094704F2" w14:textId="77777777" w:rsidTr="1BC8BC77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71674796" w:rsidR="00C72C37" w:rsidRDefault="00C72C37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answer the following questions</w:t>
            </w:r>
          </w:p>
        </w:tc>
      </w:tr>
      <w:tr w:rsidR="00C72C37" w14:paraId="0C72126E" w14:textId="77777777" w:rsidTr="1BC8BC77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5A9C" w14:textId="7C0D81D3" w:rsidR="00C72C37" w:rsidRPr="00C72C37" w:rsidRDefault="00C72C37">
            <w:r w:rsidRPr="00C72C37">
              <w:t>Source(s) of this funding</w:t>
            </w:r>
          </w:p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C07" w14:textId="72DBAF5B" w:rsidR="00C72C37" w:rsidRDefault="00C72C37" w:rsidP="00C7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ded purpose of this funding</w:t>
            </w:r>
          </w:p>
        </w:tc>
      </w:tr>
      <w:tr w:rsidR="00C72C37" w14:paraId="5723977B" w14:textId="77777777" w:rsidTr="1BC8BC77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F152" w14:textId="77777777" w:rsidR="00C72C37" w:rsidRDefault="00C72C37"/>
          <w:p w14:paraId="1CEC4231" w14:textId="77777777" w:rsidR="00C72C37" w:rsidRDefault="00C72C37"/>
          <w:p w14:paraId="2D51F1CE" w14:textId="7F5938FD" w:rsidR="00C72C37" w:rsidRPr="00C72C37" w:rsidRDefault="00C72C37"/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2E86" w14:textId="77777777" w:rsidR="00C72C37" w:rsidRDefault="00C72C37" w:rsidP="00C72C37">
            <w:pPr>
              <w:jc w:val="center"/>
              <w:rPr>
                <w:b/>
                <w:bCs/>
              </w:rPr>
            </w:pPr>
          </w:p>
        </w:tc>
      </w:tr>
      <w:bookmarkEnd w:id="0"/>
      <w:tr w:rsidR="000B4D88" w:rsidRPr="0039048D" w14:paraId="464B70C3" w14:textId="77777777" w:rsidTr="1BC8BC77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9E7A" w14:textId="5AB358DA" w:rsidR="000B4D88" w:rsidRDefault="265AC811" w:rsidP="004B28B1">
            <w:pPr>
              <w:rPr>
                <w:b/>
                <w:bCs/>
              </w:rPr>
            </w:pPr>
            <w:r w:rsidRPr="1BC8BC77">
              <w:rPr>
                <w:b/>
                <w:bCs/>
              </w:rPr>
              <w:t xml:space="preserve">Have you received </w:t>
            </w:r>
            <w:r w:rsidR="3CB8B504" w:rsidRPr="1BC8BC77">
              <w:rPr>
                <w:b/>
                <w:bCs/>
              </w:rPr>
              <w:t>REACH/</w:t>
            </w:r>
            <w:r w:rsidRPr="1BC8BC77">
              <w:rPr>
                <w:b/>
                <w:bCs/>
              </w:rPr>
              <w:t>M</w:t>
            </w:r>
            <w:r w:rsidR="65F9A100" w:rsidRPr="1BC8BC77">
              <w:rPr>
                <w:b/>
                <w:bCs/>
              </w:rPr>
              <w:t xml:space="preserve">AEDF </w:t>
            </w:r>
            <w:r w:rsidRPr="1BC8BC77">
              <w:rPr>
                <w:b/>
                <w:bCs/>
              </w:rPr>
              <w:t>funding from WWETB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E9DA9" w14:textId="77777777" w:rsidR="000B4D88" w:rsidRDefault="000B4D88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5974" w14:textId="77777777" w:rsidR="000B4D88" w:rsidRPr="0039048D" w:rsidRDefault="000B4D88" w:rsidP="004B28B1">
            <w:pPr>
              <w:rPr>
                <w:sz w:val="20"/>
                <w:szCs w:val="20"/>
              </w:rPr>
            </w:pPr>
          </w:p>
        </w:tc>
      </w:tr>
      <w:tr w:rsidR="000B4D88" w14:paraId="2931D3F7" w14:textId="77777777" w:rsidTr="1BC8BC77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1B677" w14:textId="16FF0FE6" w:rsidR="000B4D88" w:rsidRPr="000B4D88" w:rsidRDefault="000B4D88" w:rsidP="004B28B1">
            <w:r w:rsidRPr="000B4D88">
              <w:t>If yes, please ensure all documentation on previous funding is up to date and submitted to WWETB. If it is not up to date this application will be ineligible.</w:t>
            </w:r>
          </w:p>
        </w:tc>
      </w:tr>
    </w:tbl>
    <w:p w14:paraId="53A94E4E" w14:textId="5211A9B8" w:rsidR="00694379" w:rsidRDefault="00694379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15419890" w14:paraId="19AC430B" w14:textId="77777777" w:rsidTr="4BF16505">
        <w:trPr>
          <w:trHeight w:val="376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EBD45D1" w14:textId="0F133FC8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uidelines and Application Form</w:t>
            </w:r>
          </w:p>
          <w:p w14:paraId="1D201B19" w14:textId="06E02CCC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F712835" w14:textId="15EB3ED1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color w:val="000000" w:themeColor="text1"/>
              </w:rPr>
              <w:t>Please answer all questions in this application form.</w:t>
            </w:r>
          </w:p>
          <w:p w14:paraId="33826F7A" w14:textId="344AD3DD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B49B2B" w14:textId="78B3AE2C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color w:val="000000" w:themeColor="text1"/>
              </w:rPr>
              <w:t>If all documentation is not included, this will delay your application</w:t>
            </w:r>
            <w:r w:rsidRPr="15419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E010421" w14:textId="5B1A6E65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A9397D" w14:textId="03E57253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color w:val="000000" w:themeColor="text1"/>
              </w:rPr>
              <w:t>Applications to be returned to your local ETB:</w:t>
            </w:r>
          </w:p>
          <w:p w14:paraId="2024FF9F" w14:textId="61A503EE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93807E" w14:textId="3E3BBA97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. Waterford </w:t>
            </w:r>
            <w:hyperlink r:id="rId9">
              <w:r w:rsidRPr="1541989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color w:val="0563C1"/>
                </w:rPr>
                <w:t>ainewhelan@wwetb.ie</w:t>
              </w:r>
            </w:hyperlink>
          </w:p>
          <w:p w14:paraId="64D06E4A" w14:textId="244146A5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terford City </w:t>
            </w:r>
            <w:hyperlink r:id="rId10">
              <w:r w:rsidRPr="1541989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color w:val="0563C1"/>
                </w:rPr>
                <w:t>deborahbutler@wwetb.ie</w:t>
              </w:r>
            </w:hyperlink>
          </w:p>
          <w:p w14:paraId="04E64897" w14:textId="51D449FD" w:rsidR="15419890" w:rsidRDefault="15419890" w:rsidP="15419890">
            <w:pPr>
              <w:jc w:val="center"/>
            </w:pPr>
            <w:r w:rsidRPr="4BF16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uth Wexford </w:t>
            </w:r>
            <w:r w:rsidRPr="4BF165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63C1"/>
                <w:u w:val="single"/>
              </w:rPr>
              <w:t>bridi</w:t>
            </w:r>
            <w:r w:rsidR="592FC797" w:rsidRPr="4BF165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63C1"/>
                <w:u w:val="single"/>
              </w:rPr>
              <w:t>nlyngmoloney@wwetb.ie</w:t>
            </w:r>
          </w:p>
          <w:p w14:paraId="3E4F0418" w14:textId="1C37DFDB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rth Wexford </w:t>
            </w:r>
            <w:hyperlink r:id="rId11">
              <w:r w:rsidRPr="1541989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</w:rPr>
                <w:t>yvonneoconnor@wwetb.ie</w:t>
              </w:r>
            </w:hyperlink>
          </w:p>
          <w:p w14:paraId="703D5E08" w14:textId="2B664617" w:rsidR="15419890" w:rsidRDefault="15419890" w:rsidP="15419890">
            <w:pPr>
              <w:jc w:val="center"/>
            </w:pPr>
            <w:r w:rsidRPr="154198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563C1"/>
                <w:highlight w:val="cyan"/>
              </w:rPr>
              <w:t xml:space="preserve"> </w:t>
            </w:r>
          </w:p>
          <w:p w14:paraId="0172FBD8" w14:textId="13A78194" w:rsidR="15419890" w:rsidRDefault="15419890" w:rsidP="4BF1650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4BF16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losing date for receipt of applications: 5pm </w:t>
            </w:r>
            <w:r w:rsidR="4039BE5D" w:rsidRPr="4BF16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riday 26</w:t>
            </w:r>
            <w:r w:rsidR="4039BE5D" w:rsidRPr="4BF16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</w:rPr>
              <w:t>th</w:t>
            </w:r>
            <w:r w:rsidR="4039BE5D" w:rsidRPr="4BF16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January 2024</w:t>
            </w:r>
          </w:p>
          <w:p w14:paraId="02F88F60" w14:textId="1F85AD98" w:rsidR="15419890" w:rsidRDefault="15419890" w:rsidP="15419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AA8D668" w14:textId="29A7EC54" w:rsidR="000B4D88" w:rsidRDefault="000B4D88" w:rsidP="15419890">
      <w:pPr>
        <w:rPr>
          <w:b/>
          <w:bCs/>
          <w:sz w:val="16"/>
          <w:szCs w:val="16"/>
        </w:rPr>
      </w:pPr>
    </w:p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832"/>
        <w:gridCol w:w="279"/>
        <w:gridCol w:w="663"/>
        <w:gridCol w:w="35"/>
        <w:gridCol w:w="1116"/>
        <w:gridCol w:w="419"/>
        <w:gridCol w:w="697"/>
        <w:gridCol w:w="1954"/>
        <w:gridCol w:w="3489"/>
      </w:tblGrid>
      <w:tr w:rsidR="00C72C37" w14:paraId="709301C2" w14:textId="77777777" w:rsidTr="15419890">
        <w:trPr>
          <w:trHeight w:val="440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02040DD3" w14:textId="6E942752" w:rsidR="00C72C37" w:rsidRPr="00694379" w:rsidRDefault="00C72C37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15419890">
              <w:rPr>
                <w:b/>
                <w:bCs/>
                <w:color w:val="FFFFFF" w:themeColor="background1"/>
              </w:rPr>
              <w:t xml:space="preserve">Section 1 – Part </w:t>
            </w:r>
            <w:r w:rsidR="002A744C" w:rsidRPr="15419890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2A744C" w14:paraId="61AC3809" w14:textId="77777777" w:rsidTr="15419890">
        <w:trPr>
          <w:trHeight w:val="244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18AF2" w14:textId="02A9FBF1" w:rsidR="002A744C" w:rsidRPr="002A744C" w:rsidRDefault="002A744C" w:rsidP="002A744C">
            <w:pPr>
              <w:rPr>
                <w:sz w:val="20"/>
                <w:szCs w:val="20"/>
              </w:rPr>
            </w:pPr>
            <w:r w:rsidRPr="002A74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x Clearance (Please attach details of your current Tax Clearance Access with this application)</w:t>
            </w:r>
          </w:p>
        </w:tc>
      </w:tr>
      <w:tr w:rsidR="00C72C37" w14:paraId="09208A33" w14:textId="77777777" w:rsidTr="15419890">
        <w:trPr>
          <w:trHeight w:val="391"/>
          <w:jc w:val="center"/>
        </w:trPr>
        <w:tc>
          <w:tcPr>
            <w:tcW w:w="29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772D4" w14:textId="6ACADCEB" w:rsidR="00C72C37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Tax registration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5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0974" w14:textId="77777777" w:rsidR="00C72C37" w:rsidRPr="0039048D" w:rsidRDefault="00C72C37" w:rsidP="004B28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111F6172" w14:textId="77777777" w:rsidTr="15419890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27EF3" w14:textId="14634457" w:rsidR="00C72C37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Tax clearance certificate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181" w14:textId="77777777" w:rsidR="00C72C37" w:rsidRPr="0039048D" w:rsidRDefault="00C72C37" w:rsidP="004B28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691339C1" w14:textId="77777777" w:rsidTr="15419890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E4C" w14:textId="34DD90E1" w:rsidR="002A744C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CHY number (if applicable)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158B" w14:textId="77777777" w:rsidR="002A744C" w:rsidRPr="0039048D" w:rsidRDefault="002A744C" w:rsidP="004B28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5DE7D6DE" w14:textId="77777777" w:rsidTr="15419890">
        <w:trPr>
          <w:trHeight w:val="277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EA1300" w14:textId="27CC030C" w:rsidR="00C72C37" w:rsidRPr="0039048D" w:rsidRDefault="002A744C" w:rsidP="004B28B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nk</w:t>
            </w:r>
            <w:r w:rsidR="00C72C37" w:rsidRPr="0039048D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A744C" w14:paraId="53BB0E0F" w14:textId="77777777" w:rsidTr="15419890">
        <w:trPr>
          <w:trHeight w:val="293"/>
          <w:jc w:val="center"/>
        </w:trPr>
        <w:tc>
          <w:tcPr>
            <w:tcW w:w="17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E3D5" w14:textId="12416DD2" w:rsidR="002A744C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Name of bank</w:t>
            </w:r>
          </w:p>
        </w:tc>
        <w:tc>
          <w:tcPr>
            <w:tcW w:w="77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5E9" w14:textId="581B570C" w:rsidR="002A744C" w:rsidRPr="0039048D" w:rsidRDefault="002A744C" w:rsidP="004B28B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72C37" w14:paraId="404F8DF7" w14:textId="77777777" w:rsidTr="15419890">
        <w:trPr>
          <w:trHeight w:val="522"/>
          <w:jc w:val="center"/>
        </w:trPr>
        <w:tc>
          <w:tcPr>
            <w:tcW w:w="18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3D4D" w14:textId="6D2D0A1B" w:rsidR="00C72C37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Address of bank</w:t>
            </w:r>
          </w:p>
        </w:tc>
        <w:tc>
          <w:tcPr>
            <w:tcW w:w="767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835E" w14:textId="77777777" w:rsidR="00C72C37" w:rsidRPr="0039048D" w:rsidRDefault="00C72C37" w:rsidP="004B28B1">
            <w:pPr>
              <w:rPr>
                <w:sz w:val="20"/>
                <w:szCs w:val="20"/>
              </w:rPr>
            </w:pPr>
          </w:p>
          <w:p w14:paraId="6797A987" w14:textId="77777777" w:rsidR="00C72C37" w:rsidRPr="0039048D" w:rsidRDefault="00C72C37" w:rsidP="004B28B1">
            <w:pPr>
              <w:rPr>
                <w:sz w:val="20"/>
                <w:szCs w:val="20"/>
              </w:rPr>
            </w:pPr>
          </w:p>
        </w:tc>
      </w:tr>
      <w:tr w:rsidR="00C72C37" w14:paraId="491BCE28" w14:textId="77777777" w:rsidTr="15419890">
        <w:trPr>
          <w:trHeight w:val="391"/>
          <w:jc w:val="center"/>
        </w:trPr>
        <w:tc>
          <w:tcPr>
            <w:tcW w:w="1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021D" w14:textId="6B7FC068" w:rsidR="00C72C37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Sort code</w:t>
            </w:r>
          </w:p>
        </w:tc>
        <w:tc>
          <w:tcPr>
            <w:tcW w:w="29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F404" w14:textId="77777777" w:rsidR="00C72C37" w:rsidRPr="0039048D" w:rsidRDefault="00C72C37" w:rsidP="00D22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D235B" w14:textId="198D6401" w:rsidR="00C72C37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="00C72C37">
              <w:rPr>
                <w:b/>
                <w:bCs/>
              </w:rPr>
              <w:t xml:space="preserve"> number</w:t>
            </w:r>
          </w:p>
        </w:tc>
        <w:tc>
          <w:tcPr>
            <w:tcW w:w="34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23518" w14:textId="77777777" w:rsidR="00C72C37" w:rsidRPr="0039048D" w:rsidRDefault="00C72C37" w:rsidP="004B28B1">
            <w:pPr>
              <w:rPr>
                <w:sz w:val="20"/>
                <w:szCs w:val="20"/>
              </w:rPr>
            </w:pPr>
          </w:p>
        </w:tc>
      </w:tr>
      <w:tr w:rsidR="002A744C" w14:paraId="1DBD1609" w14:textId="77777777" w:rsidTr="15419890">
        <w:trPr>
          <w:trHeight w:val="391"/>
          <w:jc w:val="center"/>
        </w:trPr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A3FD" w14:textId="2F28A2A5" w:rsidR="002A744C" w:rsidRDefault="002A744C" w:rsidP="004B28B1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86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5E78" w14:textId="77777777" w:rsidR="002A744C" w:rsidRPr="0039048D" w:rsidRDefault="002A744C" w:rsidP="00D2216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7BDC18" w14:textId="77777777" w:rsidR="00703546" w:rsidRDefault="00703546">
      <w:pPr>
        <w:rPr>
          <w:b/>
          <w:bCs/>
        </w:rPr>
        <w:sectPr w:rsidR="00703546" w:rsidSect="0039048D">
          <w:headerReference w:type="default" r:id="rId12"/>
          <w:footerReference w:type="default" r:id="rId13"/>
          <w:pgSz w:w="11906" w:h="16838"/>
          <w:pgMar w:top="1440" w:right="1247" w:bottom="1440" w:left="130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8"/>
        <w:gridCol w:w="2336"/>
        <w:gridCol w:w="993"/>
        <w:gridCol w:w="1134"/>
        <w:gridCol w:w="2546"/>
      </w:tblGrid>
      <w:tr w:rsidR="002A744C" w14:paraId="7D873770" w14:textId="77777777" w:rsidTr="21609BA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CC21AB4" w14:textId="0539773C" w:rsidR="002A744C" w:rsidRPr="00F410B4" w:rsidRDefault="002A744C" w:rsidP="00B52C44">
            <w:pPr>
              <w:spacing w:line="360" w:lineRule="auto"/>
              <w:rPr>
                <w:b/>
                <w:bCs/>
                <w:color w:val="009999"/>
              </w:rPr>
            </w:pPr>
            <w:r w:rsidRPr="00F410B4">
              <w:rPr>
                <w:b/>
                <w:bCs/>
                <w:color w:val="FFFFFF" w:themeColor="background1"/>
              </w:rPr>
              <w:t>Section 2 – project costs/funding</w:t>
            </w:r>
          </w:p>
        </w:tc>
      </w:tr>
      <w:tr w:rsidR="00E40E17" w14:paraId="70A0EA52" w14:textId="77777777" w:rsidTr="21609BA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1E7" w14:textId="47726747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Cost of project</w:t>
            </w: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5B77" w14:textId="4EAE6487" w:rsidR="00E40E17" w:rsidRPr="00D22165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46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7098C0" w14:textId="77777777" w:rsidR="00E40E17" w:rsidRPr="00D22165" w:rsidRDefault="00E40E17">
            <w:pPr>
              <w:rPr>
                <w:rFonts w:cstheme="minorHAnsi"/>
                <w:b/>
                <w:bCs/>
              </w:rPr>
            </w:pPr>
          </w:p>
        </w:tc>
      </w:tr>
      <w:tr w:rsidR="002A744C" w14:paraId="5E02F97B" w14:textId="77777777" w:rsidTr="21609BA6">
        <w:tc>
          <w:tcPr>
            <w:tcW w:w="56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0601" w14:textId="6C42F37E" w:rsidR="002A744C" w:rsidRPr="00D22165" w:rsidRDefault="002A744C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 xml:space="preserve">Grant request </w:t>
            </w:r>
            <w:r w:rsidRPr="00D22165">
              <w:rPr>
                <w:rFonts w:cstheme="minorHAnsi"/>
              </w:rPr>
              <w:t xml:space="preserve">(the </w:t>
            </w:r>
            <w:r w:rsidR="00B52C44">
              <w:rPr>
                <w:rFonts w:cstheme="minorHAnsi"/>
              </w:rPr>
              <w:t xml:space="preserve">grant </w:t>
            </w:r>
            <w:r w:rsidRPr="00D22165">
              <w:rPr>
                <w:rFonts w:cstheme="minorHAnsi"/>
              </w:rPr>
              <w:t>amount sought in this application)</w:t>
            </w:r>
          </w:p>
        </w:tc>
        <w:tc>
          <w:tcPr>
            <w:tcW w:w="3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1E52" w14:textId="62C31BA8" w:rsidR="002A744C" w:rsidRPr="00D22165" w:rsidRDefault="002A744C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</w:tr>
      <w:tr w:rsidR="00E40E17" w14:paraId="5D3CF0D2" w14:textId="77777777" w:rsidTr="21609BA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DB11" w14:textId="72EB2D8D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</w:rPr>
              <w:t>If the total cost of the project is greater than the amount of the grant sought, please outline where and how the balance of funding will be secured:</w:t>
            </w:r>
          </w:p>
        </w:tc>
      </w:tr>
      <w:tr w:rsidR="00E40E17" w14:paraId="1F33CE68" w14:textId="77777777" w:rsidTr="21609BA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0F29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D01B9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99C67" w14:textId="5AC706AE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58317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9C553" w14:textId="3BBEDE79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E17" w14:paraId="28B851DF" w14:textId="77777777" w:rsidTr="21609BA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413" w14:textId="48E9CB0F" w:rsidR="00E40E17" w:rsidRPr="00D22165" w:rsidRDefault="5DEA748D" w:rsidP="1BC8BC77">
            <w:pPr>
              <w:rPr>
                <w:b/>
                <w:bCs/>
              </w:rPr>
            </w:pPr>
            <w:r w:rsidRPr="1BC8BC77">
              <w:rPr>
                <w:b/>
                <w:bCs/>
              </w:rPr>
              <w:t>Project costs for each of the following</w:t>
            </w:r>
            <w:r w:rsidR="23D8E24B" w:rsidRPr="1BC8BC77">
              <w:rPr>
                <w:b/>
                <w:bCs/>
              </w:rPr>
              <w:t>. Please provide quotations</w:t>
            </w:r>
            <w:r w:rsidR="6BFB6571" w:rsidRPr="1BC8BC77">
              <w:rPr>
                <w:b/>
                <w:bCs/>
              </w:rPr>
              <w:t>. €501 - €5000 one written quote/</w:t>
            </w:r>
            <w:r w:rsidR="2439B43F" w:rsidRPr="1BC8BC77">
              <w:rPr>
                <w:b/>
                <w:bCs/>
              </w:rPr>
              <w:t>€5001 - €15,000 three written quotes/€15,001 - €25,000 five written quotes</w:t>
            </w:r>
          </w:p>
        </w:tc>
      </w:tr>
      <w:tr w:rsidR="00E40E17" w14:paraId="73048151" w14:textId="77777777" w:rsidTr="21609BA6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58FF" w14:textId="188B07FC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06C1" w14:textId="48530207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een Projects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4F8" w14:textId="774F3079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ticipation of priority/target groups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C32E" w14:textId="74132562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“ALL Strategy” Target Groups</w:t>
            </w:r>
          </w:p>
        </w:tc>
      </w:tr>
      <w:tr w:rsidR="00E40E17" w14:paraId="3A246A2A" w14:textId="77777777" w:rsidTr="21609BA6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63CD" w14:textId="38BFEED4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94F" w14:textId="363A0FD6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93BC" w14:textId="6C7E4FE5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6CB1" w14:textId="6A1568CC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F771A2" w14:paraId="1EB6E5B6" w14:textId="77777777" w:rsidTr="21609BA6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35A13" w14:textId="462195AB" w:rsidR="00F771A2" w:rsidRDefault="00F771A2" w:rsidP="00034F37">
            <w:pPr>
              <w:rPr>
                <w:b/>
                <w:bCs/>
              </w:rPr>
            </w:pPr>
            <w:r>
              <w:rPr>
                <w:b/>
                <w:bCs/>
              </w:rPr>
              <w:t>Pre-dev phase community groups supporting marginalised groups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359CD" w14:textId="2CC91BAB" w:rsidR="00F771A2" w:rsidRDefault="00034F37" w:rsidP="00034F37">
            <w:pPr>
              <w:rPr>
                <w:b/>
                <w:bCs/>
              </w:rPr>
            </w:pPr>
            <w:r>
              <w:rPr>
                <w:b/>
                <w:bCs/>
              </w:rPr>
              <w:t>Support for refugee groups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8F194" w14:textId="49D5B49C" w:rsidR="00F771A2" w:rsidRDefault="4CA9DC7E" w:rsidP="00034F37">
            <w:pPr>
              <w:rPr>
                <w:b/>
                <w:bCs/>
              </w:rPr>
            </w:pPr>
            <w:r w:rsidRPr="21609BA6">
              <w:rPr>
                <w:b/>
                <w:bCs/>
              </w:rPr>
              <w:t>Equality Awareness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88805" w14:textId="77777777" w:rsidR="00F771A2" w:rsidRDefault="00F771A2" w:rsidP="00034F37">
            <w:pPr>
              <w:rPr>
                <w:b/>
                <w:bCs/>
              </w:rPr>
            </w:pPr>
          </w:p>
        </w:tc>
      </w:tr>
      <w:tr w:rsidR="00F771A2" w14:paraId="40FFB079" w14:textId="77777777" w:rsidTr="21609BA6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0616E" w14:textId="3A3745F7" w:rsidR="00F771A2" w:rsidRDefault="00034F3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6B81D" w14:textId="7583DC36" w:rsidR="00F771A2" w:rsidRDefault="00034F3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213D1" w14:textId="4A6741E1" w:rsidR="00F771A2" w:rsidRDefault="7FCBB3FD" w:rsidP="00E40E17">
            <w:pPr>
              <w:spacing w:line="360" w:lineRule="auto"/>
              <w:rPr>
                <w:b/>
                <w:bCs/>
              </w:rPr>
            </w:pPr>
            <w:r w:rsidRPr="21609BA6">
              <w:rPr>
                <w:b/>
                <w:bCs/>
              </w:rPr>
              <w:t>€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F0641" w14:textId="77777777" w:rsidR="00F771A2" w:rsidRDefault="00F771A2" w:rsidP="00E40E17">
            <w:pPr>
              <w:spacing w:line="360" w:lineRule="auto"/>
              <w:rPr>
                <w:b/>
                <w:bCs/>
              </w:rPr>
            </w:pPr>
          </w:p>
        </w:tc>
      </w:tr>
    </w:tbl>
    <w:p w14:paraId="018F244C" w14:textId="77777777" w:rsidR="00E40E17" w:rsidRDefault="00E40E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450"/>
        <w:gridCol w:w="4261"/>
      </w:tblGrid>
      <w:tr w:rsidR="00E40E17" w14:paraId="61D3C783" w14:textId="77777777" w:rsidTr="4BF16505">
        <w:trPr>
          <w:tblHeader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188A2A1" w14:textId="0FD592FC" w:rsidR="00E40E17" w:rsidRPr="00E40E17" w:rsidRDefault="00E40E17" w:rsidP="00B52C44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E40E17">
              <w:rPr>
                <w:b/>
                <w:bCs/>
                <w:color w:val="FFFFFF" w:themeColor="background1"/>
              </w:rPr>
              <w:t>Section 3 – Project details</w:t>
            </w:r>
          </w:p>
        </w:tc>
      </w:tr>
      <w:tr w:rsidR="00E40E17" w14:paraId="7A746E91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582AD95" w:rsidR="00E40E17" w:rsidRDefault="00E40E17">
            <w:pPr>
              <w:rPr>
                <w:b/>
                <w:bCs/>
              </w:rPr>
            </w:pPr>
            <w:r>
              <w:rPr>
                <w:b/>
                <w:bCs/>
              </w:rPr>
              <w:t>Project proposed</w:t>
            </w:r>
          </w:p>
        </w:tc>
      </w:tr>
      <w:tr w:rsidR="00E40E17" w14:paraId="4D17F3CC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511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5DFA08B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5DBBB57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1F5874F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32B8518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664DC5B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0F64BB97" w14:textId="36612655" w:rsidR="00E40E17" w:rsidRDefault="00E40E17">
            <w:pPr>
              <w:rPr>
                <w:sz w:val="18"/>
                <w:szCs w:val="18"/>
              </w:rPr>
            </w:pPr>
          </w:p>
          <w:p w14:paraId="48085B80" w14:textId="03AB286D" w:rsidR="00703546" w:rsidRDefault="00703546">
            <w:pPr>
              <w:rPr>
                <w:sz w:val="18"/>
                <w:szCs w:val="18"/>
              </w:rPr>
            </w:pPr>
          </w:p>
          <w:p w14:paraId="583A98CA" w14:textId="7151840B" w:rsidR="00703546" w:rsidRDefault="00703546">
            <w:pPr>
              <w:rPr>
                <w:sz w:val="18"/>
                <w:szCs w:val="18"/>
              </w:rPr>
            </w:pPr>
          </w:p>
          <w:p w14:paraId="5F437E8C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39DBD89D" w14:textId="726E0CB9" w:rsidR="00E40E17" w:rsidRPr="00D22165" w:rsidRDefault="00E40E17">
            <w:pPr>
              <w:rPr>
                <w:sz w:val="18"/>
                <w:szCs w:val="18"/>
              </w:rPr>
            </w:pPr>
          </w:p>
          <w:p w14:paraId="02EB1065" w14:textId="0EE0977C" w:rsidR="00E40E17" w:rsidRPr="00D22165" w:rsidRDefault="00E40E17">
            <w:pPr>
              <w:rPr>
                <w:sz w:val="18"/>
                <w:szCs w:val="18"/>
              </w:rPr>
            </w:pPr>
          </w:p>
          <w:p w14:paraId="59202AA4" w14:textId="6CEE7FA6" w:rsidR="00E40E17" w:rsidRDefault="00E40E17">
            <w:pPr>
              <w:rPr>
                <w:sz w:val="18"/>
                <w:szCs w:val="18"/>
              </w:rPr>
            </w:pPr>
          </w:p>
          <w:p w14:paraId="14A3FE57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1CA5EFDC" w14:textId="23152262" w:rsidR="4BF16505" w:rsidRDefault="4BF16505" w:rsidP="4BF16505">
            <w:pPr>
              <w:rPr>
                <w:sz w:val="18"/>
                <w:szCs w:val="18"/>
              </w:rPr>
            </w:pPr>
          </w:p>
          <w:p w14:paraId="4192114E" w14:textId="4E71253A" w:rsidR="4BF16505" w:rsidRDefault="4BF16505" w:rsidP="4BF16505">
            <w:pPr>
              <w:rPr>
                <w:sz w:val="18"/>
                <w:szCs w:val="18"/>
              </w:rPr>
            </w:pPr>
          </w:p>
          <w:p w14:paraId="5A9E12FB" w14:textId="44617CD4" w:rsidR="4BF16505" w:rsidRDefault="4BF16505" w:rsidP="4BF16505">
            <w:pPr>
              <w:rPr>
                <w:sz w:val="18"/>
                <w:szCs w:val="18"/>
              </w:rPr>
            </w:pPr>
          </w:p>
          <w:p w14:paraId="03573CCD" w14:textId="051452BC" w:rsidR="4BF16505" w:rsidRDefault="4BF16505" w:rsidP="4BF16505">
            <w:pPr>
              <w:rPr>
                <w:sz w:val="18"/>
                <w:szCs w:val="18"/>
              </w:rPr>
            </w:pPr>
          </w:p>
          <w:p w14:paraId="20A7774B" w14:textId="3A196D4D" w:rsidR="4BF16505" w:rsidRDefault="4BF16505" w:rsidP="4BF16505">
            <w:pPr>
              <w:rPr>
                <w:sz w:val="18"/>
                <w:szCs w:val="18"/>
              </w:rPr>
            </w:pPr>
          </w:p>
          <w:p w14:paraId="5FE1D42A" w14:textId="602DF984" w:rsidR="4BF16505" w:rsidRDefault="4BF16505" w:rsidP="4BF16505">
            <w:pPr>
              <w:rPr>
                <w:sz w:val="18"/>
                <w:szCs w:val="18"/>
              </w:rPr>
            </w:pPr>
          </w:p>
          <w:p w14:paraId="2C2C69AD" w14:textId="05FC2ADF" w:rsidR="4BF16505" w:rsidRDefault="4BF16505" w:rsidP="4BF16505">
            <w:pPr>
              <w:rPr>
                <w:sz w:val="18"/>
                <w:szCs w:val="18"/>
              </w:rPr>
            </w:pPr>
          </w:p>
          <w:p w14:paraId="2E3D848C" w14:textId="7E1BBA8B" w:rsidR="4BF16505" w:rsidRDefault="4BF16505" w:rsidP="4BF16505">
            <w:pPr>
              <w:rPr>
                <w:sz w:val="18"/>
                <w:szCs w:val="18"/>
              </w:rPr>
            </w:pPr>
          </w:p>
          <w:p w14:paraId="2ED1E273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D70792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473165B7" w14:textId="44E918FD" w:rsidR="00E40E17" w:rsidRDefault="00E40E17">
            <w:pPr>
              <w:rPr>
                <w:b/>
                <w:bCs/>
              </w:rPr>
            </w:pPr>
          </w:p>
        </w:tc>
      </w:tr>
      <w:tr w:rsidR="00E40E17" w14:paraId="3603AEAA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309DD771" w:rsidR="00E40E17" w:rsidRPr="00767FDF" w:rsidRDefault="00E40E17">
            <w:bookmarkStart w:id="1" w:name="_Hlk77921629"/>
            <w:r w:rsidRPr="00767FDF">
              <w:t>Please provide a synop</w:t>
            </w:r>
            <w:r w:rsidR="00767FDF" w:rsidRPr="00767FDF">
              <w:t>s</w:t>
            </w:r>
            <w:r w:rsidRPr="00767FDF">
              <w:t xml:space="preserve">is of the project proposed under the specific funding criteria that </w:t>
            </w:r>
            <w:r w:rsidR="00767FDF" w:rsidRPr="00767FDF">
              <w:t>the grant is sought for</w:t>
            </w:r>
            <w:r w:rsidR="00767FDF">
              <w:t>:</w:t>
            </w:r>
          </w:p>
        </w:tc>
      </w:tr>
      <w:tr w:rsidR="00E40E17" w14:paraId="0DB17A02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Criteria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28FC" w14:textId="44667A92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roup(s)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E560B" w14:textId="37AB9C04" w:rsidR="00E40E17" w:rsidRDefault="6AE21184" w:rsidP="1BC8BC77">
            <w:pPr>
              <w:jc w:val="center"/>
              <w:rPr>
                <w:b/>
                <w:bCs/>
              </w:rPr>
            </w:pPr>
            <w:r w:rsidRPr="1BC8BC77">
              <w:rPr>
                <w:b/>
                <w:bCs/>
              </w:rPr>
              <w:t>Funding Purpose</w:t>
            </w:r>
          </w:p>
          <w:p w14:paraId="50B0120E" w14:textId="1CF7C351" w:rsidR="00E40E17" w:rsidRDefault="6546DEB2" w:rsidP="1BC8BC77">
            <w:pPr>
              <w:jc w:val="center"/>
              <w:rPr>
                <w:b/>
                <w:bCs/>
              </w:rPr>
            </w:pPr>
            <w:r w:rsidRPr="1BC8BC77">
              <w:rPr>
                <w:b/>
                <w:bCs/>
              </w:rPr>
              <w:t>(include quotations as required)</w:t>
            </w:r>
          </w:p>
        </w:tc>
      </w:tr>
      <w:bookmarkEnd w:id="1"/>
      <w:tr w:rsidR="00E40E17" w14:paraId="0123978A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246D0" w14:textId="6769C24A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47C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6CD8F90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4D757C5" w14:textId="2A790D41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0FE503B" w14:textId="2970D414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884DADB" w14:textId="72610CF8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03B7D3C" w14:textId="5B046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36D1687" w14:textId="1B062DD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71A0B37" w14:textId="1D2D22F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7A2F302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628CD85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A01E48" w14:textId="070FA4F5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38008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8837A39" w14:textId="5AD6FDE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9C78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49D49D63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94AD8" w14:textId="693379E5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een Project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1C50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49F366CD" w14:textId="3FB688B9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8A7EF82" w14:textId="3D9C20F3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7AD5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E8BE887" w14:textId="006FD7D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DB86BE2" w14:textId="3B5AB812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2546401" w14:textId="1A8D4F8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31E895" w14:textId="27B4687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F19140B" w14:textId="1022D04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29CE4F3" w14:textId="7807F7B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4B84070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CDE5593" w14:textId="77777777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3925C6" w14:textId="457822DD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AF20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63597E26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6AF6F" w14:textId="6985F56B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ticipation of priority/target group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E6E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356AAA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3DA2B" w14:textId="4C92439C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23888AC" w14:textId="6DDFEF8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2F4B4A2" w14:textId="40C2734F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CE69F9" w14:textId="65AF5AF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410195" w14:textId="3FE67AC9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80139B4" w14:textId="320F693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44406A6" w14:textId="10BFD3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2048CF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9258C55" w14:textId="7085759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AFC099A" w14:textId="42092F3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56420E5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98BAEF8" w14:textId="2EC43F8E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9C6EDCC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1A538AD" w14:textId="3EDD975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C085B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0D697B91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951A4" w14:textId="37DF1EA2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quality Awarenes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49ED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26BCCE2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D714ABB" w14:textId="4FC4723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E5E6C17" w14:textId="47658C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CA9077" w14:textId="7F14F9E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2C3D022" w14:textId="1D4EF6F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96437DD" w14:textId="14C021F5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9E37378" w14:textId="15D196AB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48DC9F5" w14:textId="6E8979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B04E228" w14:textId="7564E6F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FE0BD7" w14:textId="3F191D3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1835060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89D9479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1621E3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CDF89D" w14:textId="0E4CBFAE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7893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531DBA9B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6F125" w14:textId="77777777" w:rsidR="006E2B5E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89485" w14:textId="77777777" w:rsidR="006E2B5E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DE562A" w14:textId="77777777" w:rsidR="006E2B5E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1FC2DB" w14:textId="08868664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“ALL Strategy” target cohorts</w:t>
            </w:r>
          </w:p>
          <w:p w14:paraId="258344CB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F2F58A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B74065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199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97B5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77935256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DEB8E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F2DE1B" w14:textId="44F9408D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e-dev phase community groups </w:t>
            </w:r>
            <w:r w:rsidR="006E2B5E">
              <w:rPr>
                <w:rFonts w:cstheme="minorHAnsi"/>
                <w:b/>
                <w:bCs/>
                <w:sz w:val="20"/>
                <w:szCs w:val="20"/>
              </w:rPr>
              <w:t>supporting marginalised groups</w:t>
            </w:r>
          </w:p>
          <w:p w14:paraId="4D310FC1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BC3CD4" w14:textId="7B3F79D0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69FD3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E69F3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32BF49DE" w14:textId="77777777" w:rsidTr="4BF16505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9BD6D" w14:textId="5899418A" w:rsidR="00034F37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pport for refugee group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9B23B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E1F5C39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CC0E544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A40FE9E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7B156DD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30964D9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82D2F98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342781D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C24E40D" w14:textId="48878D3F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D9E5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5A870426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D8125" w14:textId="693C7136" w:rsidR="00034F37" w:rsidRDefault="04D83025" w:rsidP="0F54086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F540862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Please provide information regarding project breakdown</w:t>
            </w:r>
            <w:r w:rsidRPr="0F54086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and a detailed education and training plan where relevant) e.g. location, breakdown of costs, relevant quotes for materials/equipment, proposed dates for delivery,  etc:</w:t>
            </w:r>
          </w:p>
          <w:p w14:paraId="2BE334BA" w14:textId="26CA9525" w:rsidR="00034F37" w:rsidRDefault="00034F37" w:rsidP="0F5408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F37" w14:paraId="56C32ED9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C4F18" w14:textId="69BB909B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include any additional information regarding the target group(s) you wish to add to support this application:</w:t>
            </w:r>
          </w:p>
        </w:tc>
      </w:tr>
      <w:tr w:rsidR="00034F37" w14:paraId="3AA1259A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59912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9D95E1F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C6BA0C2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DF58C5F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B7EB6D1" w14:textId="5055DC7E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8F8B567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D2CFF1C" w14:textId="4BD23F0B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BC971AB" w14:textId="38D3AA23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CA8AC7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8BDF65D" w14:textId="4016F340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665C789A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09CB" w14:textId="02971B98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provide information demonstrating how this funding intends to mitigate against educational disadvantage for the cohort you are working with:</w:t>
            </w:r>
          </w:p>
        </w:tc>
      </w:tr>
      <w:tr w:rsidR="00034F37" w14:paraId="4C57EFDE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24F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A7A1135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3A52E8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6107562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7FEF094" w14:textId="3798B0A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7BCE2E8" w14:textId="2459D6FE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59999BA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B94E122" w14:textId="3DED5C9A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60644B8" w14:textId="4853EBE9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68E2C06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B0B0B4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8B4D4E3" w14:textId="4073DD56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7EE3B053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3692C67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lease outline how the funding can complement and/or enhance the current provision of similar education in the area.</w:t>
            </w:r>
          </w:p>
        </w:tc>
      </w:tr>
      <w:tr w:rsidR="00034F37" w14:paraId="643DED3A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81DBD" w14:textId="77777777" w:rsidR="00034F37" w:rsidRDefault="00034F37" w:rsidP="00034F37">
            <w:pPr>
              <w:rPr>
                <w:b/>
                <w:bCs/>
              </w:rPr>
            </w:pPr>
          </w:p>
          <w:p w14:paraId="49C945F1" w14:textId="698D9018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6DDD224" w14:textId="273BCEF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C801CC5" w14:textId="19DC8424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BC6130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F7CEB8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15143F8" w14:textId="10AB4B0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66A89A4" w14:textId="102F053D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6E8B286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AB6AFA8" w14:textId="49872E05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1FD5439" w14:textId="4E9509D0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6A65B1C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099B83E" w14:textId="65A94B32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64A3CCFA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4898C826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clarify how this funding will support your learners to achieve positive outcomes as a result of this support:</w:t>
            </w:r>
          </w:p>
        </w:tc>
      </w:tr>
      <w:tr w:rsidR="00034F37" w14:paraId="1EAED117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9EFB1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37BC5E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F888A3D" w14:textId="2665AA50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5437F21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64E314D" w14:textId="0DCC566C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31C2F65" w14:textId="3395F91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D66E914" w14:textId="2008996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4F0F47C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EC3AC7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D5FB7D6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882405D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AFB8874" w14:textId="7702263F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7B4E8B75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0ADF1614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How will the benefits of this funding be measured?</w:t>
            </w:r>
          </w:p>
        </w:tc>
      </w:tr>
      <w:tr w:rsidR="00034F37" w14:paraId="7C2D255D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21913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11A5EC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B21A41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35A1C74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D02E961" w14:textId="13BD36A4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CE5F563" w14:textId="2ADFEF26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BE63DD3" w14:textId="7ADEAA4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B368150" w14:textId="050BC41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F6E5AA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290C32C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29D2F9A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F48F008" w14:textId="469C3B56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62E2341A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5B7428CF" w:rsidR="00034F37" w:rsidRPr="00767FDF" w:rsidRDefault="00034F37" w:rsidP="00034F37">
            <w:pPr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 w:rsidRPr="00EB31FE">
              <w:rPr>
                <w:rFonts w:ascii="Arial" w:hAnsi="Arial" w:cs="Arial"/>
                <w:b/>
                <w:bCs/>
                <w:sz w:val="18"/>
                <w:szCs w:val="18"/>
              </w:rPr>
              <w:t>Please provide information on how this project represents value for money and indicate what steps the project has taken to ensure avoiding duplication with existing services in the area:</w:t>
            </w:r>
          </w:p>
        </w:tc>
      </w:tr>
      <w:tr w:rsidR="00034F37" w14:paraId="5C9CF828" w14:textId="77777777" w:rsidTr="4BF16505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B4C" w14:textId="77777777" w:rsidR="00034F37" w:rsidRDefault="00034F37" w:rsidP="00034F37">
            <w:pPr>
              <w:rPr>
                <w:b/>
                <w:bCs/>
              </w:rPr>
            </w:pPr>
          </w:p>
          <w:p w14:paraId="1A4FB314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35684ED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2880627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D80DBD1" w14:textId="5815B5D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3ECE592" w14:textId="422FF94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57B7143" w14:textId="2BB4E7F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633B34A" w14:textId="1871FF7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861588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5E38BE0" w14:textId="7D03BF90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3D8E709" w14:textId="0323F128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4E73771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AF5A3E3" w14:textId="237DA304" w:rsidR="00034F37" w:rsidRDefault="00034F37" w:rsidP="00034F37">
            <w:pPr>
              <w:rPr>
                <w:b/>
                <w:bCs/>
              </w:rPr>
            </w:pPr>
          </w:p>
        </w:tc>
      </w:tr>
    </w:tbl>
    <w:p w14:paraId="0BEB1960" w14:textId="4C8DE650" w:rsidR="00694379" w:rsidRDefault="00694379">
      <w:pPr>
        <w:rPr>
          <w:b/>
          <w:bCs/>
        </w:rPr>
      </w:pPr>
    </w:p>
    <w:p w14:paraId="7AC959E2" w14:textId="198A369A" w:rsidR="000B4D88" w:rsidRDefault="000B4D88">
      <w:pPr>
        <w:rPr>
          <w:b/>
          <w:bCs/>
        </w:rPr>
      </w:pPr>
    </w:p>
    <w:p w14:paraId="665D8364" w14:textId="2C867E2D" w:rsidR="000B4D88" w:rsidRDefault="000B4D88">
      <w:pPr>
        <w:rPr>
          <w:b/>
          <w:bCs/>
        </w:rPr>
      </w:pPr>
    </w:p>
    <w:p w14:paraId="3EA35EF0" w14:textId="1C7DE7D2" w:rsidR="000B4D88" w:rsidRDefault="000B4D88">
      <w:pPr>
        <w:rPr>
          <w:b/>
          <w:bCs/>
        </w:rPr>
      </w:pPr>
    </w:p>
    <w:p w14:paraId="25331378" w14:textId="77777777" w:rsidR="000B4D88" w:rsidRDefault="000B4D88">
      <w:pPr>
        <w:rPr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14:paraId="0FC22C1C" w14:textId="77777777" w:rsidTr="0F540862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F410B4" w:rsidRDefault="00767FDF" w:rsidP="00F410B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0B4">
              <w:rPr>
                <w:rFonts w:ascii="Arial" w:hAnsi="Arial" w:cs="Arial"/>
                <w:b/>
                <w:color w:val="FFFFFF" w:themeColor="background1"/>
              </w:rPr>
              <w:t>Section 4 – Submission Details</w:t>
            </w:r>
          </w:p>
        </w:tc>
      </w:tr>
      <w:tr w:rsidR="00767FDF" w14:paraId="7F209B85" w14:textId="77777777" w:rsidTr="0F540862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EB31FE" w:rsidRDefault="00767FDF" w:rsidP="00767F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B31FE">
              <w:rPr>
                <w:rFonts w:ascii="Arial" w:hAnsi="Arial" w:cs="Arial"/>
                <w:b/>
                <w:color w:val="000000" w:themeColor="text1"/>
              </w:rPr>
              <w:t>I declare on behalf of</w:t>
            </w:r>
            <w:r w:rsidRPr="00EB31F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C408D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insert organisation name</w:t>
            </w:r>
          </w:p>
        </w:tc>
      </w:tr>
      <w:tr w:rsidR="00767FDF" w14:paraId="5E0CF02C" w14:textId="77777777" w:rsidTr="0F540862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4AA2A" w14:textId="1BD2DB7C" w:rsidR="00767FDF" w:rsidRPr="00B52C44" w:rsidRDefault="73916B4C" w:rsidP="1BC8BC77">
            <w:pPr>
              <w:rPr>
                <w:color w:val="000000" w:themeColor="text1"/>
              </w:rPr>
            </w:pPr>
            <w:r w:rsidRPr="0F540862">
              <w:rPr>
                <w:color w:val="000000" w:themeColor="text1"/>
              </w:rPr>
              <w:t xml:space="preserve">That I have the appropriate authority to make this submission for funding.  This </w:t>
            </w:r>
            <w:r w:rsidR="2388035D" w:rsidRPr="0F540862">
              <w:rPr>
                <w:color w:val="000000" w:themeColor="text1"/>
              </w:rPr>
              <w:t>application</w:t>
            </w:r>
            <w:r w:rsidRPr="0F540862">
              <w:rPr>
                <w:color w:val="000000" w:themeColor="text1"/>
              </w:rPr>
              <w:t xml:space="preserve"> for funding form is fully completed and the information provided is a full and accurate account of how the funding (if allocated) will be used in 202</w:t>
            </w:r>
            <w:r w:rsidR="042A1AC4" w:rsidRPr="0F540862">
              <w:rPr>
                <w:color w:val="000000" w:themeColor="text1"/>
              </w:rPr>
              <w:t>4</w:t>
            </w:r>
            <w:r w:rsidRPr="0F540862">
              <w:rPr>
                <w:color w:val="000000" w:themeColor="text1"/>
              </w:rPr>
              <w:t xml:space="preserve">. </w:t>
            </w:r>
          </w:p>
          <w:p w14:paraId="1076B3F9" w14:textId="1E35B4C4" w:rsidR="00767FDF" w:rsidRPr="00B52C44" w:rsidRDefault="00767FDF" w:rsidP="1BC8BC77">
            <w:pPr>
              <w:rPr>
                <w:color w:val="000000" w:themeColor="text1"/>
              </w:rPr>
            </w:pPr>
          </w:p>
          <w:p w14:paraId="1329D52A" w14:textId="411720AB" w:rsidR="00767FDF" w:rsidRPr="00B52C44" w:rsidRDefault="3A616780" w:rsidP="1BC8BC77">
            <w:pPr>
              <w:rPr>
                <w:color w:val="000000" w:themeColor="text1"/>
              </w:rPr>
            </w:pPr>
            <w:r w:rsidRPr="1BC8BC77">
              <w:rPr>
                <w:color w:val="000000" w:themeColor="text1"/>
              </w:rPr>
              <w:t>I understand this application is not a commitment of funding by WWETB.</w:t>
            </w:r>
          </w:p>
          <w:p w14:paraId="390CAAB2" w14:textId="5861BDAE" w:rsidR="00767FDF" w:rsidRPr="00B52C44" w:rsidRDefault="00767FDF" w:rsidP="1BC8BC77">
            <w:pPr>
              <w:rPr>
                <w:color w:val="000000" w:themeColor="text1"/>
              </w:rPr>
            </w:pPr>
          </w:p>
          <w:p w14:paraId="20FB26D1" w14:textId="5A44E416" w:rsidR="00767FDF" w:rsidRPr="00B52C44" w:rsidRDefault="3A616780" w:rsidP="1BC8BC77">
            <w:pPr>
              <w:rPr>
                <w:color w:val="000000" w:themeColor="text1"/>
              </w:rPr>
            </w:pPr>
            <w:r w:rsidRPr="1BC8BC77">
              <w:rPr>
                <w:color w:val="000000" w:themeColor="text1"/>
              </w:rPr>
              <w:t>I understand and agree to CL13/14 and governance of this grant aid.</w:t>
            </w:r>
          </w:p>
        </w:tc>
      </w:tr>
      <w:tr w:rsidR="001F2066" w14:paraId="069FEEFE" w14:textId="77777777" w:rsidTr="0F54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76B1EA" w14:textId="61FDAC9F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A9E611" w14:textId="1883D20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9426C4" w14:textId="141D296B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</w:p>
        </w:tc>
      </w:tr>
      <w:tr w:rsidR="001F2066" w14:paraId="2C2E65BA" w14:textId="77777777" w:rsidTr="0F54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6A6A6" w:themeColor="background1" w:themeShade="A6"/>
              <w:right w:val="single" w:sz="0" w:space="0" w:color="000000" w:themeColor="text1"/>
            </w:tcBorders>
          </w:tcPr>
          <w:p w14:paraId="40A04C2F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28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03B832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0" w:space="0" w:color="000000" w:themeColor="text1"/>
              <w:left w:val="nil"/>
              <w:bottom w:val="single" w:sz="4" w:space="0" w:color="A6A6A6" w:themeColor="background1" w:themeShade="A6"/>
              <w:right w:val="single" w:sz="0" w:space="0" w:color="000000" w:themeColor="text1"/>
            </w:tcBorders>
          </w:tcPr>
          <w:p w14:paraId="60976C9B" w14:textId="58092CAC" w:rsidR="001F2066" w:rsidRDefault="001F2066">
            <w:pPr>
              <w:rPr>
                <w:b/>
                <w:bCs/>
              </w:rPr>
            </w:pPr>
          </w:p>
        </w:tc>
      </w:tr>
      <w:tr w:rsidR="001F2066" w14:paraId="6EDEB6BD" w14:textId="77777777" w:rsidTr="0F54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94F79DD" w14:textId="77777777" w:rsidR="001F2066" w:rsidRDefault="001F2066">
            <w:pPr>
              <w:rPr>
                <w:b/>
                <w:bCs/>
              </w:rPr>
            </w:pPr>
          </w:p>
          <w:p w14:paraId="0B016E3C" w14:textId="54CA8B51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28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41FCF0" w14:textId="265F20B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  <w:bottom w:val="single" w:sz="0" w:space="0" w:color="000000" w:themeColor="text1"/>
              <w:right w:val="single" w:sz="0" w:space="0" w:color="000000" w:themeColor="text1"/>
            </w:tcBorders>
          </w:tcPr>
          <w:p w14:paraId="05EA15EB" w14:textId="77777777" w:rsidR="001F2066" w:rsidRDefault="001F2066">
            <w:pPr>
              <w:rPr>
                <w:b/>
                <w:bCs/>
              </w:rPr>
            </w:pPr>
          </w:p>
          <w:p w14:paraId="50EEA938" w14:textId="79031283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F2066" w14:paraId="0090C864" w14:textId="77777777" w:rsidTr="0F54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6A6A6" w:themeColor="background1" w:themeShade="A6"/>
              <w:right w:val="single" w:sz="0" w:space="0" w:color="000000" w:themeColor="text1"/>
            </w:tcBorders>
          </w:tcPr>
          <w:p w14:paraId="711551FD" w14:textId="7396E8D2" w:rsidR="001F2066" w:rsidRDefault="001F2066" w:rsidP="00D2216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2B3FFE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0" w:space="0" w:color="000000" w:themeColor="text1"/>
            </w:tcBorders>
          </w:tcPr>
          <w:p w14:paraId="59F75550" w14:textId="5B55EB28" w:rsidR="001F2066" w:rsidRDefault="001F2066">
            <w:pPr>
              <w:rPr>
                <w:b/>
                <w:bCs/>
              </w:rPr>
            </w:pPr>
          </w:p>
        </w:tc>
      </w:tr>
    </w:tbl>
    <w:p w14:paraId="2B354246" w14:textId="112DACE5" w:rsidR="001F2066" w:rsidRDefault="001F2066">
      <w:pPr>
        <w:rPr>
          <w:b/>
          <w:bCs/>
        </w:rPr>
      </w:pPr>
    </w:p>
    <w:p w14:paraId="41B0BF8A" w14:textId="5E335CAF" w:rsidR="00D055AA" w:rsidRPr="009E6F84" w:rsidRDefault="00C31B78" w:rsidP="0F540862">
      <w:pPr>
        <w:shd w:val="clear" w:color="auto" w:fill="009999"/>
        <w:rPr>
          <w:i/>
          <w:iCs/>
          <w:color w:val="FFFFFF" w:themeColor="background1"/>
        </w:rPr>
      </w:pPr>
      <w:r w:rsidRPr="00F410B4">
        <w:rPr>
          <w:b/>
          <w:bCs/>
          <w:color w:val="FFFFFF" w:themeColor="background1"/>
          <w:shd w:val="clear" w:color="auto" w:fill="009999"/>
        </w:rPr>
        <w:t>Applications to be submitted to your local ETB</w:t>
      </w:r>
      <w:r w:rsidRPr="009E6F84">
        <w:rPr>
          <w:b/>
          <w:bCs/>
          <w:color w:val="FFFFFF" w:themeColor="background1"/>
          <w:shd w:val="clear" w:color="auto" w:fill="009999"/>
        </w:rPr>
        <w:t xml:space="preserve">:  </w:t>
      </w:r>
      <w:r w:rsidR="002D1FEB" w:rsidRPr="0F540862">
        <w:rPr>
          <w:i/>
          <w:iCs/>
          <w:color w:val="FFFFFF" w:themeColor="background1"/>
          <w:shd w:val="clear" w:color="auto" w:fill="009999"/>
        </w:rPr>
        <w:t xml:space="preserve">Co. Waterford </w:t>
      </w:r>
      <w:hyperlink r:id="rId14" w:history="1">
        <w:r w:rsidR="002D1FEB" w:rsidRPr="0F540862">
          <w:rPr>
            <w:rStyle w:val="Hyperlink"/>
            <w:i/>
            <w:iCs/>
            <w:shd w:val="clear" w:color="auto" w:fill="009999"/>
          </w:rPr>
          <w:t>ainewhelan@wwetb.ie</w:t>
        </w:r>
      </w:hyperlink>
      <w:r w:rsidR="002D1FEB" w:rsidRPr="0F540862">
        <w:rPr>
          <w:i/>
          <w:iCs/>
          <w:color w:val="FFFFFF" w:themeColor="background1"/>
          <w:shd w:val="clear" w:color="auto" w:fill="009999"/>
        </w:rPr>
        <w:t xml:space="preserve">  Waterford City </w:t>
      </w:r>
      <w:hyperlink r:id="rId15" w:history="1">
        <w:r w:rsidR="002D1FEB" w:rsidRPr="0F540862">
          <w:rPr>
            <w:rStyle w:val="Hyperlink"/>
            <w:i/>
            <w:iCs/>
            <w:shd w:val="clear" w:color="auto" w:fill="009999"/>
          </w:rPr>
          <w:t>deborahbutler@wwetb.ie</w:t>
        </w:r>
      </w:hyperlink>
      <w:r w:rsidR="002D1FEB" w:rsidRPr="0F540862">
        <w:rPr>
          <w:i/>
          <w:iCs/>
          <w:color w:val="FFFFFF" w:themeColor="background1"/>
          <w:shd w:val="clear" w:color="auto" w:fill="009999"/>
        </w:rPr>
        <w:t xml:space="preserve">  Co. Wexford</w:t>
      </w:r>
      <w:r w:rsidR="7D6E44C1" w:rsidRPr="0F540862">
        <w:rPr>
          <w:i/>
          <w:iCs/>
          <w:color w:val="FFFFFF" w:themeColor="background1"/>
          <w:shd w:val="clear" w:color="auto" w:fill="009999"/>
        </w:rPr>
        <w:t xml:space="preserve"> South</w:t>
      </w:r>
      <w:r w:rsidR="002D1FEB" w:rsidRPr="0F540862">
        <w:rPr>
          <w:i/>
          <w:iCs/>
          <w:color w:val="FFFFFF" w:themeColor="background1"/>
          <w:shd w:val="clear" w:color="auto" w:fill="009999"/>
        </w:rPr>
        <w:t xml:space="preserve"> </w:t>
      </w:r>
      <w:hyperlink r:id="rId16">
        <w:r w:rsidR="002D1FEB" w:rsidRPr="0F540862">
          <w:rPr>
            <w:rStyle w:val="Hyperlink"/>
            <w:i/>
            <w:iCs/>
          </w:rPr>
          <w:t>bridi</w:t>
        </w:r>
        <w:r w:rsidR="4DB2FCF8" w:rsidRPr="0F540862">
          <w:rPr>
            <w:rStyle w:val="Hyperlink"/>
            <w:i/>
            <w:iCs/>
          </w:rPr>
          <w:t>nlyngmoloney@wwetb.ie</w:t>
        </w:r>
      </w:hyperlink>
      <w:r w:rsidR="4DB2FCF8" w:rsidRPr="0F540862">
        <w:rPr>
          <w:i/>
          <w:iCs/>
          <w:shd w:val="clear" w:color="auto" w:fill="009999"/>
        </w:rPr>
        <w:t xml:space="preserve"> </w:t>
      </w:r>
      <w:r w:rsidR="7D26D265" w:rsidRPr="0F540862">
        <w:rPr>
          <w:i/>
          <w:iCs/>
          <w:color w:val="FFFFFF" w:themeColor="background1"/>
          <w:shd w:val="clear" w:color="auto" w:fill="009999"/>
        </w:rPr>
        <w:t xml:space="preserve">Co. Wexford North </w:t>
      </w:r>
      <w:hyperlink r:id="rId17">
        <w:r w:rsidR="7D26D265" w:rsidRPr="0F540862">
          <w:rPr>
            <w:rStyle w:val="Hyperlink"/>
            <w:i/>
            <w:iCs/>
          </w:rPr>
          <w:t>yvonneoconnor@wwetb.ie</w:t>
        </w:r>
      </w:hyperlink>
    </w:p>
    <w:p w14:paraId="6644100F" w14:textId="48668496" w:rsidR="00C31B78" w:rsidRPr="009E6F84" w:rsidRDefault="00C31B78" w:rsidP="00F410B4">
      <w:pPr>
        <w:shd w:val="clear" w:color="auto" w:fill="009999"/>
        <w:rPr>
          <w:b/>
          <w:bCs/>
          <w:color w:val="FFFFFF" w:themeColor="background1"/>
        </w:rPr>
      </w:pPr>
      <w:r w:rsidRPr="00F410B4">
        <w:rPr>
          <w:b/>
          <w:bCs/>
          <w:color w:val="FFFFFF" w:themeColor="background1"/>
          <w:shd w:val="clear" w:color="auto" w:fill="009999"/>
        </w:rPr>
        <w:t>Closing date for receipt of applications:</w:t>
      </w:r>
      <w:r w:rsidRPr="00C31B78">
        <w:rPr>
          <w:b/>
          <w:bCs/>
          <w:color w:val="FFFFFF" w:themeColor="background1"/>
        </w:rPr>
        <w:t xml:space="preserve"> </w:t>
      </w:r>
      <w:r w:rsidR="009E6F84">
        <w:rPr>
          <w:b/>
          <w:bCs/>
          <w:color w:val="FFFFFF" w:themeColor="background1"/>
        </w:rPr>
        <w:t xml:space="preserve">  </w:t>
      </w:r>
      <w:r w:rsidR="3818B4C0">
        <w:rPr>
          <w:b/>
          <w:bCs/>
          <w:color w:val="FFFFFF" w:themeColor="background1"/>
        </w:rPr>
        <w:t>Friday 26</w:t>
      </w:r>
      <w:r w:rsidR="3818B4C0" w:rsidRPr="0F540862">
        <w:rPr>
          <w:b/>
          <w:bCs/>
          <w:color w:val="FFFFFF" w:themeColor="background1"/>
          <w:vertAlign w:val="superscript"/>
        </w:rPr>
        <w:t>th</w:t>
      </w:r>
      <w:r w:rsidR="3818B4C0">
        <w:rPr>
          <w:b/>
          <w:bCs/>
          <w:color w:val="FFFFFF" w:themeColor="background1"/>
        </w:rPr>
        <w:t xml:space="preserve"> January 2024</w:t>
      </w:r>
    </w:p>
    <w:sectPr w:rsidR="00C31B78" w:rsidRPr="009E6F84" w:rsidSect="0039048D">
      <w:headerReference w:type="default" r:id="rId18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5423" w14:textId="77777777" w:rsidR="007F0127" w:rsidRDefault="007F0127" w:rsidP="00694379">
      <w:pPr>
        <w:spacing w:after="0" w:line="240" w:lineRule="auto"/>
      </w:pPr>
      <w:r>
        <w:separator/>
      </w:r>
    </w:p>
  </w:endnote>
  <w:endnote w:type="continuationSeparator" w:id="0">
    <w:p w14:paraId="4CBE7973" w14:textId="77777777" w:rsidR="007F0127" w:rsidRDefault="007F0127" w:rsidP="00694379">
      <w:pPr>
        <w:spacing w:after="0" w:line="240" w:lineRule="auto"/>
      </w:pPr>
      <w:r>
        <w:continuationSeparator/>
      </w:r>
    </w:p>
  </w:endnote>
  <w:endnote w:type="continuationNotice" w:id="1">
    <w:p w14:paraId="25B1BB03" w14:textId="77777777" w:rsidR="007D6AB3" w:rsidRDefault="007D6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15179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986775" w14:textId="1D699168" w:rsidR="00603C3B" w:rsidRDefault="00603C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268FA" w14:textId="77777777" w:rsidR="00603C3B" w:rsidRDefault="0060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1CF67" w14:textId="77777777" w:rsidR="007F0127" w:rsidRDefault="007F0127" w:rsidP="00694379">
      <w:pPr>
        <w:spacing w:after="0" w:line="240" w:lineRule="auto"/>
      </w:pPr>
      <w:r>
        <w:separator/>
      </w:r>
    </w:p>
  </w:footnote>
  <w:footnote w:type="continuationSeparator" w:id="0">
    <w:p w14:paraId="5C50DEC1" w14:textId="77777777" w:rsidR="007F0127" w:rsidRDefault="007F0127" w:rsidP="00694379">
      <w:pPr>
        <w:spacing w:after="0" w:line="240" w:lineRule="auto"/>
      </w:pPr>
      <w:r>
        <w:continuationSeparator/>
      </w:r>
    </w:p>
  </w:footnote>
  <w:footnote w:type="continuationNotice" w:id="1">
    <w:p w14:paraId="1A221D6F" w14:textId="77777777" w:rsidR="007D6AB3" w:rsidRDefault="007D6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C78E" w14:textId="24175319" w:rsidR="00694379" w:rsidRDefault="00694379">
    <w:pPr>
      <w:pStyle w:val="Header"/>
    </w:pPr>
    <w:r>
      <w:rPr>
        <w:noProof/>
      </w:rPr>
      <w:drawing>
        <wp:inline distT="0" distB="0" distL="0" distR="0" wp14:anchorId="3308B076" wp14:editId="747C3CE1">
          <wp:extent cx="1190625" cy="609600"/>
          <wp:effectExtent l="0" t="0" r="9525" b="0"/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546">
      <w:t xml:space="preserve">                                                                                                              </w:t>
    </w:r>
  </w:p>
  <w:p w14:paraId="39ACF7B7" w14:textId="77777777" w:rsidR="00694379" w:rsidRDefault="00694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9D70" w14:textId="77777777" w:rsidR="00703546" w:rsidRDefault="00703546">
    <w:pPr>
      <w:pStyle w:val="Header"/>
    </w:pPr>
    <w:r>
      <w:rPr>
        <w:noProof/>
      </w:rPr>
      <w:drawing>
        <wp:inline distT="0" distB="0" distL="0" distR="0" wp14:anchorId="09DDE320" wp14:editId="205F06AA">
          <wp:extent cx="1190625" cy="609600"/>
          <wp:effectExtent l="0" t="0" r="9525" b="0"/>
          <wp:docPr id="3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8F5888" wp14:editId="2E446320">
          <wp:extent cx="1057275" cy="477566"/>
          <wp:effectExtent l="0" t="0" r="0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95" cy="49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7699DF7" w14:textId="77777777" w:rsidR="00703546" w:rsidRDefault="00703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9"/>
    <w:rsid w:val="00017DCE"/>
    <w:rsid w:val="00034F37"/>
    <w:rsid w:val="000B4D88"/>
    <w:rsid w:val="00170F0E"/>
    <w:rsid w:val="001F2066"/>
    <w:rsid w:val="001F60FF"/>
    <w:rsid w:val="002A744C"/>
    <w:rsid w:val="002D1FEB"/>
    <w:rsid w:val="00312FBC"/>
    <w:rsid w:val="0037453F"/>
    <w:rsid w:val="0039048D"/>
    <w:rsid w:val="003B1AB4"/>
    <w:rsid w:val="004B28B1"/>
    <w:rsid w:val="00603C3B"/>
    <w:rsid w:val="00694379"/>
    <w:rsid w:val="006E2B5E"/>
    <w:rsid w:val="00703546"/>
    <w:rsid w:val="00767FDF"/>
    <w:rsid w:val="007A2960"/>
    <w:rsid w:val="007D6AB3"/>
    <w:rsid w:val="007F0127"/>
    <w:rsid w:val="0081006A"/>
    <w:rsid w:val="009E6F84"/>
    <w:rsid w:val="00B52C44"/>
    <w:rsid w:val="00BB4990"/>
    <w:rsid w:val="00C31B78"/>
    <w:rsid w:val="00C72C37"/>
    <w:rsid w:val="00CF0AF3"/>
    <w:rsid w:val="00CF70FD"/>
    <w:rsid w:val="00D055AA"/>
    <w:rsid w:val="00D22165"/>
    <w:rsid w:val="00E40E17"/>
    <w:rsid w:val="00EF4A4C"/>
    <w:rsid w:val="00F410B4"/>
    <w:rsid w:val="00F44682"/>
    <w:rsid w:val="00F771A2"/>
    <w:rsid w:val="0359BD3E"/>
    <w:rsid w:val="042A1AC4"/>
    <w:rsid w:val="04D83025"/>
    <w:rsid w:val="053A7306"/>
    <w:rsid w:val="0607E560"/>
    <w:rsid w:val="064DDE77"/>
    <w:rsid w:val="06DE9012"/>
    <w:rsid w:val="07162000"/>
    <w:rsid w:val="090FA305"/>
    <w:rsid w:val="0C5AA61B"/>
    <w:rsid w:val="0F540862"/>
    <w:rsid w:val="13A3EABD"/>
    <w:rsid w:val="15419890"/>
    <w:rsid w:val="1615FFAC"/>
    <w:rsid w:val="1693B190"/>
    <w:rsid w:val="18A61FCA"/>
    <w:rsid w:val="1BC8BC77"/>
    <w:rsid w:val="21609BA6"/>
    <w:rsid w:val="2388035D"/>
    <w:rsid w:val="23D8E24B"/>
    <w:rsid w:val="2439B43F"/>
    <w:rsid w:val="256B7A75"/>
    <w:rsid w:val="265AC811"/>
    <w:rsid w:val="2A6CB8E5"/>
    <w:rsid w:val="2CF8DCE7"/>
    <w:rsid w:val="2E5AD4BC"/>
    <w:rsid w:val="30B7AA43"/>
    <w:rsid w:val="35A76209"/>
    <w:rsid w:val="3818B4C0"/>
    <w:rsid w:val="3A616780"/>
    <w:rsid w:val="3CB8B504"/>
    <w:rsid w:val="3DC8EB18"/>
    <w:rsid w:val="3E912CA1"/>
    <w:rsid w:val="4039BE5D"/>
    <w:rsid w:val="49D54AFE"/>
    <w:rsid w:val="4BF16505"/>
    <w:rsid w:val="4CA9DC7E"/>
    <w:rsid w:val="4DB2FCF8"/>
    <w:rsid w:val="4F9B135E"/>
    <w:rsid w:val="50F65EE9"/>
    <w:rsid w:val="52110383"/>
    <w:rsid w:val="592FC797"/>
    <w:rsid w:val="5DEA748D"/>
    <w:rsid w:val="5EEF0865"/>
    <w:rsid w:val="61D37E9D"/>
    <w:rsid w:val="6546DEB2"/>
    <w:rsid w:val="65F9A100"/>
    <w:rsid w:val="69032DA2"/>
    <w:rsid w:val="691CFCB0"/>
    <w:rsid w:val="6AE21184"/>
    <w:rsid w:val="6BCCBFD7"/>
    <w:rsid w:val="6BFB6571"/>
    <w:rsid w:val="70D31944"/>
    <w:rsid w:val="73916B4C"/>
    <w:rsid w:val="784D60E7"/>
    <w:rsid w:val="7D116B92"/>
    <w:rsid w:val="7D26D265"/>
    <w:rsid w:val="7D6E44C1"/>
    <w:rsid w:val="7FCBB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F2B9"/>
  <w15:chartTrackingRefBased/>
  <w15:docId w15:val="{0BB92299-610E-4BEF-AA6C-44F83DBC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mailto:yvonneoconnor@wwetb.ie" TargetMode="External"/><Relationship Id="rId2" Type="http://schemas.openxmlformats.org/officeDocument/2006/relationships/styles" Target="styles.xml"/><Relationship Id="rId16" Type="http://schemas.openxmlformats.org/officeDocument/2006/relationships/hyperlink" Target="mailto:bridinlyngmoloney@wwetb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vonneoconnor@wwetb.i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eborahbutler@wwetb.ie" TargetMode="External"/><Relationship Id="rId10" Type="http://schemas.openxmlformats.org/officeDocument/2006/relationships/hyperlink" Target="mailto:deborahbutler@wwetb.i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inewhelan@wwetb.ie" TargetMode="External"/><Relationship Id="rId14" Type="http://schemas.openxmlformats.org/officeDocument/2006/relationships/hyperlink" Target="mailto:ainewhelan@wwet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8D0-D91C-49D5-B027-63ACEB0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3</Characters>
  <Application>Microsoft Office Word</Application>
  <DocSecurity>4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Fran Kennedy</cp:lastModifiedBy>
  <cp:revision>10</cp:revision>
  <dcterms:created xsi:type="dcterms:W3CDTF">2022-07-11T10:17:00Z</dcterms:created>
  <dcterms:modified xsi:type="dcterms:W3CDTF">2023-12-18T10:48:00Z</dcterms:modified>
</cp:coreProperties>
</file>